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96065A">
        <w:rPr>
          <w:sz w:val="36"/>
          <w:szCs w:val="36"/>
        </w:rPr>
        <w:t>2</w:t>
      </w:r>
      <w:r w:rsidR="00FB3913">
        <w:rPr>
          <w:sz w:val="36"/>
          <w:szCs w:val="36"/>
        </w:rPr>
        <w:t>3</w:t>
      </w:r>
      <w:r w:rsidR="00366B32">
        <w:rPr>
          <w:sz w:val="36"/>
          <w:szCs w:val="36"/>
        </w:rPr>
        <w:t>.0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AE3ECF">
        <w:rPr>
          <w:sz w:val="28"/>
          <w:szCs w:val="28"/>
        </w:rPr>
        <w:t>2</w:t>
      </w:r>
      <w:r w:rsidR="0096065A">
        <w:rPr>
          <w:sz w:val="28"/>
          <w:szCs w:val="28"/>
        </w:rPr>
        <w:t>6</w:t>
      </w:r>
      <w:r w:rsidR="00C11CF5">
        <w:rPr>
          <w:sz w:val="28"/>
          <w:szCs w:val="28"/>
        </w:rPr>
        <w:t>.0</w:t>
      </w:r>
      <w:r w:rsidR="00D06809">
        <w:rPr>
          <w:sz w:val="28"/>
          <w:szCs w:val="28"/>
        </w:rPr>
        <w:t>2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6065A" w:rsidP="00FB3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B3913">
              <w:rPr>
                <w:b/>
                <w:sz w:val="28"/>
                <w:szCs w:val="28"/>
              </w:rPr>
              <w:t>3</w:t>
            </w:r>
            <w:r w:rsidR="00366B32">
              <w:rPr>
                <w:b/>
                <w:sz w:val="28"/>
                <w:szCs w:val="28"/>
              </w:rPr>
              <w:t>.02</w:t>
            </w:r>
            <w:r w:rsid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FB3913" w:rsidRDefault="00FB3913" w:rsidP="00FB391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7.147,80</w:t>
            </w:r>
          </w:p>
          <w:p w:rsidR="00DD4996" w:rsidRPr="009A6E72" w:rsidRDefault="00DD499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C26A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FB3913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882D11">
              <w:rPr>
                <w:sz w:val="28"/>
                <w:szCs w:val="28"/>
              </w:rPr>
              <w:t>0</w:t>
            </w:r>
            <w:r w:rsidR="004C72E3">
              <w:rPr>
                <w:sz w:val="28"/>
                <w:szCs w:val="28"/>
              </w:rPr>
              <w:t>0</w:t>
            </w:r>
            <w:r w:rsidR="00163015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FB3913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9.847,80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6065A" w:rsidP="00FB39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B3913">
              <w:rPr>
                <w:b/>
                <w:sz w:val="28"/>
                <w:szCs w:val="28"/>
              </w:rPr>
              <w:t>3</w:t>
            </w:r>
            <w:r w:rsidR="00366B32">
              <w:rPr>
                <w:b/>
                <w:sz w:val="28"/>
                <w:szCs w:val="28"/>
              </w:rPr>
              <w:t>.02</w:t>
            </w:r>
            <w:r w:rsidR="00025CB9" w:rsidRPr="00025CB9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FB3913" w:rsidP="00944F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66,27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6A323F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B3913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.766,58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37D5E" w:rsidRDefault="00837D5E" w:rsidP="00C7520F">
            <w:pPr>
              <w:rPr>
                <w:sz w:val="28"/>
                <w:szCs w:val="28"/>
                <w:lang w:val="sr-Cyrl-RS"/>
              </w:rPr>
            </w:pPr>
          </w:p>
          <w:p w:rsidR="00513EEB" w:rsidRPr="00311C31" w:rsidRDefault="00FB3913" w:rsidP="00AE3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00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0E1E96" w:rsidRDefault="00FB3913" w:rsidP="00B73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2.032,85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882D11" w:rsidRDefault="00FB3913" w:rsidP="00882D11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7.814,95</w:t>
            </w:r>
            <w:bookmarkStart w:id="0" w:name="_GoBack"/>
            <w:bookmarkEnd w:id="0"/>
          </w:p>
          <w:p w:rsidR="00BE26AB" w:rsidRPr="00311C31" w:rsidRDefault="00BE26AB" w:rsidP="00BF15BC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2B37"/>
    <w:rsid w:val="00EC58B6"/>
    <w:rsid w:val="00EC759E"/>
    <w:rsid w:val="00ED075D"/>
    <w:rsid w:val="00ED09D0"/>
    <w:rsid w:val="00ED0F51"/>
    <w:rsid w:val="00ED2D71"/>
    <w:rsid w:val="00ED37E9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B5705-3145-4815-8F08-92BF32F8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9</cp:revision>
  <cp:lastPrinted>2012-06-21T12:36:00Z</cp:lastPrinted>
  <dcterms:created xsi:type="dcterms:W3CDTF">2017-08-18T06:02:00Z</dcterms:created>
  <dcterms:modified xsi:type="dcterms:W3CDTF">2018-02-26T08:22:00Z</dcterms:modified>
</cp:coreProperties>
</file>